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艺术类  齐白石的一生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艺术类  齐白石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15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文库  艺术类  齐白石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